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1D2E" w14:textId="71062FEA" w:rsidR="001A6DBE" w:rsidRPr="0013741A" w:rsidRDefault="001A6DBE" w:rsidP="00D714B5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2E8F1C0E" w14:textId="21A0472E" w:rsidR="00FE1613" w:rsidRPr="0013741A" w:rsidRDefault="00FE1613" w:rsidP="00FE1613">
      <w:pPr>
        <w:pStyle w:val="Teksttreci0"/>
        <w:spacing w:line="240" w:lineRule="auto"/>
        <w:jc w:val="right"/>
        <w:rPr>
          <w:b/>
          <w:bCs/>
          <w:sz w:val="22"/>
          <w:szCs w:val="22"/>
        </w:rPr>
      </w:pPr>
      <w:r w:rsidRPr="0013741A">
        <w:rPr>
          <w:b/>
          <w:bCs/>
          <w:sz w:val="22"/>
          <w:szCs w:val="22"/>
        </w:rPr>
        <w:t xml:space="preserve">Załącznik Nr 1 </w:t>
      </w:r>
    </w:p>
    <w:p w14:paraId="1B47DE45" w14:textId="36AC0D52" w:rsidR="007A7BF5" w:rsidRPr="0013741A" w:rsidRDefault="00FE1613" w:rsidP="00771983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  <w:r w:rsidRPr="0013741A">
        <w:rPr>
          <w:b/>
          <w:bCs/>
          <w:sz w:val="22"/>
          <w:szCs w:val="22"/>
        </w:rPr>
        <w:t>do Zapytania ofertowego</w:t>
      </w:r>
    </w:p>
    <w:p w14:paraId="17858B38" w14:textId="77777777" w:rsidR="006809F5" w:rsidRPr="0013741A" w:rsidRDefault="006809F5" w:rsidP="00771983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</w:p>
    <w:p w14:paraId="7A0A9945" w14:textId="03A6DBA3" w:rsidR="007A7BF5" w:rsidRPr="0013741A" w:rsidRDefault="00C62DD6" w:rsidP="00C62DD6">
      <w:pPr>
        <w:pStyle w:val="Teksttreci0"/>
        <w:spacing w:after="100" w:afterAutospacing="1" w:line="240" w:lineRule="auto"/>
        <w:rPr>
          <w:rFonts w:eastAsia="Calibri"/>
          <w:b/>
          <w:bCs/>
          <w:sz w:val="22"/>
          <w:szCs w:val="22"/>
          <w:u w:val="single"/>
        </w:rPr>
      </w:pPr>
      <w:r w:rsidRPr="0013741A">
        <w:rPr>
          <w:rFonts w:eastAsia="Calibri"/>
          <w:b/>
          <w:bCs/>
          <w:sz w:val="22"/>
          <w:szCs w:val="22"/>
        </w:rPr>
        <w:t xml:space="preserve">                                                                              </w:t>
      </w:r>
      <w:r w:rsidR="005C4479" w:rsidRPr="0013741A">
        <w:rPr>
          <w:rFonts w:eastAsia="Calibri"/>
          <w:b/>
          <w:bCs/>
          <w:sz w:val="22"/>
          <w:szCs w:val="22"/>
          <w:u w:val="single"/>
        </w:rPr>
        <w:t>OFERTA</w:t>
      </w:r>
    </w:p>
    <w:p w14:paraId="12F50BE7" w14:textId="21928C55" w:rsidR="00091CB6" w:rsidRPr="0013741A" w:rsidRDefault="00091CB6" w:rsidP="006E1AEB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  <w:r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Dla</w:t>
      </w:r>
      <w:r w:rsidR="00A33CE7"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08382C" w:rsidRPr="0013741A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Polskiej</w:t>
      </w:r>
      <w:r w:rsidR="006E1AEB" w:rsidRPr="0013741A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 Grupy SW Przedsiębiorstwa Państwowego, ul. Kocjana 3, 01-473 Warszawa</w:t>
      </w:r>
      <w:r w:rsidR="003F5F3D" w:rsidRPr="0013741A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  </w:t>
      </w:r>
      <w:r w:rsidR="00C976F5" w:rsidRPr="0013741A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</w:t>
      </w:r>
    </w:p>
    <w:p w14:paraId="5D530DB6" w14:textId="77777777" w:rsidR="00DE1F31" w:rsidRPr="0013741A" w:rsidRDefault="00DE1F31" w:rsidP="003F5F3D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</w:p>
    <w:p w14:paraId="58346266" w14:textId="77777777" w:rsidR="006809F5" w:rsidRPr="0013741A" w:rsidRDefault="006809F5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</w:p>
    <w:p w14:paraId="3929C9C9" w14:textId="2E9AC20C" w:rsidR="00DE1F31" w:rsidRPr="0013741A" w:rsidRDefault="003109E7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  <w:r w:rsidRPr="0013741A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Numer sprawy </w:t>
      </w:r>
      <w:r w:rsidR="00087F5F" w:rsidRPr="0013741A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6</w:t>
      </w:r>
      <w:r w:rsidR="00DE1F31" w:rsidRPr="0013741A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</w:t>
      </w:r>
      <w:r w:rsidR="008438E2" w:rsidRPr="0013741A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0</w:t>
      </w:r>
      <w:r w:rsidR="00087F5F" w:rsidRPr="0013741A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6</w:t>
      </w:r>
      <w:r w:rsidR="00DE1F31" w:rsidRPr="0013741A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2023</w:t>
      </w:r>
      <w:r w:rsidRPr="0013741A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 </w:t>
      </w:r>
    </w:p>
    <w:p w14:paraId="35D0C66B" w14:textId="77777777" w:rsidR="00B77B9D" w:rsidRPr="0013741A" w:rsidRDefault="00B77B9D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</w:p>
    <w:p w14:paraId="26B988F2" w14:textId="2F2C5FB7" w:rsidR="006D041B" w:rsidRPr="0013741A" w:rsidRDefault="00091CB6" w:rsidP="006D041B">
      <w:pPr>
        <w:widowControl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</w:rPr>
      </w:pPr>
      <w:r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Nawiązując do Zapytania ofertowego pn.: </w:t>
      </w:r>
      <w:r w:rsidR="00087F5F" w:rsidRPr="0013741A">
        <w:rPr>
          <w:rFonts w:ascii="Times New Roman" w:hAnsi="Times New Roman" w:cs="Times New Roman"/>
          <w:b/>
          <w:bCs/>
          <w:color w:val="auto"/>
        </w:rPr>
        <w:t>„Sukcesywna dostawa tuszy, tonerów, bębnów, i taśm barwiących do drukarek i urządzeń wielofunkcyjnych oraz odbiór zużytych materiałów eksploatacyjnych z miejsc wskazanych przez Polską Grupę SW Przedsiębiorstwo Państwowe”</w:t>
      </w:r>
    </w:p>
    <w:p w14:paraId="3FC50161" w14:textId="77777777" w:rsidR="0001629C" w:rsidRPr="0013741A" w:rsidRDefault="0001629C" w:rsidP="000F4E7A">
      <w:pPr>
        <w:tabs>
          <w:tab w:val="left" w:leader="dot" w:pos="9158"/>
        </w:tabs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p w14:paraId="53A6D7DC" w14:textId="2B396C6A" w:rsidR="00091CB6" w:rsidRPr="0013741A" w:rsidRDefault="00091CB6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i, działając w imieniu i na rzecz:</w:t>
      </w:r>
    </w:p>
    <w:p w14:paraId="30B5EA08" w14:textId="1202A14D" w:rsidR="00DE1F31" w:rsidRPr="0013741A" w:rsidRDefault="00DE1F31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.</w:t>
      </w:r>
    </w:p>
    <w:p w14:paraId="439C34C6" w14:textId="4E5F84E3" w:rsidR="00DE1F31" w:rsidRPr="0013741A" w:rsidRDefault="00091CB6" w:rsidP="0008382C">
      <w:pPr>
        <w:spacing w:line="360" w:lineRule="auto"/>
        <w:ind w:firstLine="180"/>
        <w:jc w:val="center"/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</w:pPr>
      <w:r w:rsidRPr="0013741A"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  <w:t>(pełna nazwa i dokładny adres Wykonawcy)</w:t>
      </w:r>
    </w:p>
    <w:p w14:paraId="0AB45058" w14:textId="5AD852C5" w:rsidR="00091CB6" w:rsidRPr="0013741A" w:rsidRDefault="007E1E15" w:rsidP="007E1E15">
      <w:pPr>
        <w:tabs>
          <w:tab w:val="left" w:pos="513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bookmarkStart w:id="0" w:name="bookmark0"/>
      <w:bookmarkEnd w:id="0"/>
      <w:r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s</w:t>
      </w:r>
      <w:r w:rsidR="00091CB6"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kładamy ofertę na wykonanie Przedmiotu zamówienia określonego w Zapytaniu ofertowym</w:t>
      </w:r>
      <w:r w:rsidR="00D322C4"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zgodnie z  </w:t>
      </w:r>
      <w:r w:rsidR="00D322C4" w:rsidRPr="0013741A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Załącznikiem Nr 2</w:t>
      </w:r>
      <w:r w:rsidR="00091CB6" w:rsidRPr="0013741A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.</w:t>
      </w:r>
    </w:p>
    <w:p w14:paraId="1F4C5F38" w14:textId="45947DA9" w:rsidR="004175B6" w:rsidRPr="0013741A" w:rsidRDefault="00091CB6" w:rsidP="00087F5F">
      <w:pPr>
        <w:pStyle w:val="Akapitzlist"/>
        <w:numPr>
          <w:ilvl w:val="0"/>
          <w:numId w:val="7"/>
        </w:numPr>
        <w:tabs>
          <w:tab w:val="left" w:pos="524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1" w:name="bookmark1"/>
      <w:bookmarkEnd w:id="1"/>
      <w:r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Oferujemy wykonanie Przedmiotu zamówienia za wynagrodzeniem</w:t>
      </w:r>
      <w:r w:rsidR="009A7556"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: </w:t>
      </w:r>
      <w:r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bookmarkStart w:id="2" w:name="_Hlk134177556"/>
    </w:p>
    <w:p w14:paraId="62BF4F2F" w14:textId="0BC9E521" w:rsidR="000D6D79" w:rsidRPr="0013741A" w:rsidRDefault="000D6D79" w:rsidP="00942870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3741A">
        <w:rPr>
          <w:rFonts w:ascii="Times New Roman" w:hAnsi="Times New Roman" w:cs="Times New Roman"/>
          <w:color w:val="auto"/>
          <w:sz w:val="22"/>
          <w:szCs w:val="22"/>
        </w:rPr>
        <w:t xml:space="preserve">Łączna cena netto oferty w wysokości (za </w:t>
      </w:r>
      <w:r w:rsidR="00087F5F" w:rsidRPr="0013741A"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13741A">
        <w:rPr>
          <w:rFonts w:ascii="Times New Roman" w:hAnsi="Times New Roman" w:cs="Times New Roman"/>
          <w:color w:val="auto"/>
          <w:sz w:val="22"/>
          <w:szCs w:val="22"/>
        </w:rPr>
        <w:t xml:space="preserve"> miesi</w:t>
      </w:r>
      <w:r w:rsidR="003B186E" w:rsidRPr="0013741A">
        <w:rPr>
          <w:rFonts w:ascii="Times New Roman" w:hAnsi="Times New Roman" w:cs="Times New Roman"/>
          <w:color w:val="auto"/>
          <w:sz w:val="22"/>
          <w:szCs w:val="22"/>
        </w:rPr>
        <w:t>ęcy</w:t>
      </w:r>
      <w:r w:rsidRPr="0013741A">
        <w:rPr>
          <w:rFonts w:ascii="Times New Roman" w:hAnsi="Times New Roman" w:cs="Times New Roman"/>
          <w:color w:val="auto"/>
          <w:sz w:val="22"/>
          <w:szCs w:val="22"/>
        </w:rPr>
        <w:t>) ......................................................... złotych (słownie: ……………………………………………</w:t>
      </w:r>
      <w:r w:rsidR="00570D18" w:rsidRPr="0013741A">
        <w:rPr>
          <w:rFonts w:ascii="Times New Roman" w:hAnsi="Times New Roman" w:cs="Times New Roman"/>
          <w:color w:val="auto"/>
          <w:sz w:val="22"/>
          <w:szCs w:val="22"/>
        </w:rPr>
        <w:t>……………...</w:t>
      </w:r>
      <w:r w:rsidRPr="0013741A">
        <w:rPr>
          <w:rFonts w:ascii="Times New Roman" w:hAnsi="Times New Roman" w:cs="Times New Roman"/>
          <w:color w:val="auto"/>
          <w:sz w:val="22"/>
          <w:szCs w:val="22"/>
        </w:rPr>
        <w:t>………............................….. złotych).</w:t>
      </w:r>
    </w:p>
    <w:p w14:paraId="604DBB47" w14:textId="6AAE49CC" w:rsidR="000D6D79" w:rsidRPr="0013741A" w:rsidRDefault="000D6D79" w:rsidP="00942870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3741A">
        <w:rPr>
          <w:rFonts w:ascii="Times New Roman" w:hAnsi="Times New Roman" w:cs="Times New Roman"/>
          <w:color w:val="auto"/>
          <w:sz w:val="22"/>
          <w:szCs w:val="22"/>
        </w:rPr>
        <w:t xml:space="preserve">Łączna cena brutto oferty w wysokości (za </w:t>
      </w:r>
      <w:r w:rsidR="00087F5F" w:rsidRPr="0013741A"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13741A">
        <w:rPr>
          <w:rFonts w:ascii="Times New Roman" w:hAnsi="Times New Roman" w:cs="Times New Roman"/>
          <w:color w:val="auto"/>
          <w:sz w:val="22"/>
          <w:szCs w:val="22"/>
        </w:rPr>
        <w:t xml:space="preserve"> miesi</w:t>
      </w:r>
      <w:r w:rsidR="003B186E" w:rsidRPr="0013741A">
        <w:rPr>
          <w:rFonts w:ascii="Times New Roman" w:hAnsi="Times New Roman" w:cs="Times New Roman"/>
          <w:color w:val="auto"/>
          <w:sz w:val="22"/>
          <w:szCs w:val="22"/>
        </w:rPr>
        <w:t>ęcy</w:t>
      </w:r>
      <w:r w:rsidRPr="0013741A">
        <w:rPr>
          <w:rFonts w:ascii="Times New Roman" w:hAnsi="Times New Roman" w:cs="Times New Roman"/>
          <w:color w:val="auto"/>
          <w:sz w:val="22"/>
          <w:szCs w:val="22"/>
        </w:rPr>
        <w:t>)  .....................................................złotych (słownie...............................................................................</w:t>
      </w:r>
      <w:r w:rsidR="00570D18" w:rsidRPr="0013741A">
        <w:rPr>
          <w:rFonts w:ascii="Times New Roman" w:hAnsi="Times New Roman" w:cs="Times New Roman"/>
          <w:color w:val="auto"/>
          <w:sz w:val="22"/>
          <w:szCs w:val="22"/>
        </w:rPr>
        <w:t>.........................</w:t>
      </w:r>
      <w:r w:rsidRPr="0013741A">
        <w:rPr>
          <w:rFonts w:ascii="Times New Roman" w:hAnsi="Times New Roman" w:cs="Times New Roman"/>
          <w:color w:val="auto"/>
          <w:sz w:val="22"/>
          <w:szCs w:val="22"/>
        </w:rPr>
        <w:t>................................... złotych).</w:t>
      </w:r>
      <w:r w:rsidR="006C6548" w:rsidRPr="0013741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bookmarkEnd w:id="2"/>
    <w:p w14:paraId="69C9E551" w14:textId="5906FF18" w:rsidR="002F6FA7" w:rsidRPr="0013741A" w:rsidRDefault="002F6FA7" w:rsidP="00942870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13741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Oświadczamy, że zobowiązujemy się do realizacji dostaw</w:t>
      </w:r>
      <w:r w:rsidR="007C4482" w:rsidRPr="0013741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y</w:t>
      </w:r>
      <w:r w:rsidRPr="0013741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w terminie </w:t>
      </w:r>
      <w:r w:rsidR="00087F5F" w:rsidRPr="0013741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…</w:t>
      </w:r>
      <w:r w:rsidR="00051A44" w:rsidRPr="0013741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…</w:t>
      </w:r>
      <w:r w:rsidR="00087F5F" w:rsidRPr="0013741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.</w:t>
      </w:r>
      <w:r w:rsidRPr="0013741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dni roboczych. </w:t>
      </w:r>
    </w:p>
    <w:p w14:paraId="75B03E5D" w14:textId="77777777" w:rsidR="007C4482" w:rsidRPr="0013741A" w:rsidRDefault="007C4482" w:rsidP="00942870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13741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Oświadczamy, że zobowiązujemy się do wymiany wadliwego materiału eksploatacyjnego na wolny od</w:t>
      </w:r>
    </w:p>
    <w:p w14:paraId="0F9356E6" w14:textId="35BEFD68" w:rsidR="000B5271" w:rsidRPr="0013741A" w:rsidRDefault="007C4482" w:rsidP="007F277D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13741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wad w ciągu ………. dni roboczych.</w:t>
      </w:r>
    </w:p>
    <w:p w14:paraId="68FF77C8" w14:textId="77F3FC0C" w:rsidR="004B4657" w:rsidRPr="0013741A" w:rsidRDefault="006C6548" w:rsidP="00A26743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3741A">
        <w:rPr>
          <w:rFonts w:ascii="Times New Roman" w:hAnsi="Times New Roman" w:cs="Times New Roman"/>
          <w:color w:val="auto"/>
          <w:sz w:val="22"/>
          <w:szCs w:val="22"/>
        </w:rPr>
        <w:t>Zobowiązujemy się wykonać przedmiot zamówienia w termin</w:t>
      </w:r>
      <w:r w:rsidR="003B186E" w:rsidRPr="0013741A">
        <w:rPr>
          <w:rFonts w:ascii="Times New Roman" w:hAnsi="Times New Roman" w:cs="Times New Roman"/>
          <w:color w:val="auto"/>
          <w:sz w:val="22"/>
          <w:szCs w:val="22"/>
        </w:rPr>
        <w:t>ie</w:t>
      </w:r>
      <w:r w:rsidRPr="0013741A">
        <w:rPr>
          <w:rFonts w:ascii="Times New Roman" w:hAnsi="Times New Roman" w:cs="Times New Roman"/>
          <w:color w:val="auto"/>
          <w:sz w:val="22"/>
          <w:szCs w:val="22"/>
        </w:rPr>
        <w:t xml:space="preserve"> określony</w:t>
      </w:r>
      <w:r w:rsidR="003B186E" w:rsidRPr="0013741A">
        <w:rPr>
          <w:rFonts w:ascii="Times New Roman" w:hAnsi="Times New Roman" w:cs="Times New Roman"/>
          <w:color w:val="auto"/>
          <w:sz w:val="22"/>
          <w:szCs w:val="22"/>
        </w:rPr>
        <w:t>m</w:t>
      </w:r>
      <w:r w:rsidRPr="0013741A">
        <w:rPr>
          <w:rFonts w:ascii="Times New Roman" w:hAnsi="Times New Roman" w:cs="Times New Roman"/>
          <w:color w:val="auto"/>
          <w:sz w:val="22"/>
          <w:szCs w:val="22"/>
        </w:rPr>
        <w:t xml:space="preserve"> w Zapytaniu Ofertowym zgodnie z pkt. 2</w:t>
      </w:r>
      <w:r w:rsidR="003062A4" w:rsidRPr="0013741A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63EF4411" w14:textId="3F4F8FE6" w:rsidR="007064E5" w:rsidRPr="0013741A" w:rsidRDefault="003D3239" w:rsidP="007064E5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R</w:t>
      </w:r>
      <w:r w:rsidR="00091CB6"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eprezentowany przez nas podmiot jest podatnikiem czynnym podatku VAT*/jest zwolniony z podatku</w:t>
      </w:r>
    </w:p>
    <w:p w14:paraId="7334D8CE" w14:textId="740D5A56" w:rsidR="00091CB6" w:rsidRPr="0013741A" w:rsidRDefault="007064E5" w:rsidP="007064E5">
      <w:pPr>
        <w:pStyle w:val="Akapitzlist"/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 </w:t>
      </w:r>
      <w:r w:rsidR="00091CB6"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VAT*/nie jest podatnikiem podatku VAT*;</w:t>
      </w:r>
    </w:p>
    <w:p w14:paraId="01DCC792" w14:textId="2245AD6D" w:rsidR="003D3239" w:rsidRPr="0013741A" w:rsidRDefault="003D3239" w:rsidP="007064E5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Z</w:t>
      </w:r>
      <w:r w:rsidR="00091CB6"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apoznaliśmy się i akceptujemy </w:t>
      </w:r>
      <w:r w:rsidR="003221D9"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Istotne postanowienia </w:t>
      </w:r>
      <w:r w:rsidR="00091CB6"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Umowy, stanowiąc</w:t>
      </w:r>
      <w:r w:rsidR="003221D9"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e</w:t>
      </w:r>
      <w:r w:rsidR="00091CB6"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94568A"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Z</w:t>
      </w:r>
      <w:r w:rsidR="00091CB6"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ałącznik </w:t>
      </w:r>
      <w:r w:rsidR="0094568A"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Nr 4 </w:t>
      </w:r>
      <w:r w:rsidR="00091CB6"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do Zapyta</w:t>
      </w:r>
      <w:r w:rsidR="00091CB6" w:rsidRPr="0013741A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 xml:space="preserve">nia ofertowego. </w:t>
      </w:r>
    </w:p>
    <w:p w14:paraId="4D6E47AD" w14:textId="6C7B9ED4" w:rsidR="00091CB6" w:rsidRPr="0013741A" w:rsidRDefault="00091CB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Zobowiązujemy się do zawarcia umowy zgodnie z niniejszą ofertą i na warunkach określonych w Zapytaniu</w:t>
      </w:r>
      <w:r w:rsidR="005F6A26"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ofertowym</w:t>
      </w:r>
      <w:r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, w miejscu i terminie wyznaczonym przez Zamawiającego;</w:t>
      </w:r>
    </w:p>
    <w:p w14:paraId="156174E0" w14:textId="5C1D750F" w:rsidR="005F6A26" w:rsidRPr="0013741A" w:rsidRDefault="005F6A2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3741A">
        <w:rPr>
          <w:rFonts w:ascii="Times New Roman" w:hAnsi="Times New Roman" w:cs="Times New Roman"/>
          <w:color w:val="auto"/>
          <w:sz w:val="22"/>
          <w:szCs w:val="22"/>
        </w:rPr>
        <w:t xml:space="preserve">Oświadczamy, że oferujemy Zamawiającemu okres płatności </w:t>
      </w:r>
      <w:r w:rsidRPr="0013741A">
        <w:rPr>
          <w:rFonts w:ascii="Times New Roman" w:hAnsi="Times New Roman" w:cs="Times New Roman"/>
          <w:b/>
          <w:color w:val="auto"/>
          <w:sz w:val="22"/>
          <w:szCs w:val="22"/>
        </w:rPr>
        <w:t>30 dni</w:t>
      </w:r>
      <w:r w:rsidRPr="0013741A">
        <w:rPr>
          <w:rFonts w:ascii="Times New Roman" w:hAnsi="Times New Roman" w:cs="Times New Roman"/>
          <w:color w:val="auto"/>
          <w:sz w:val="22"/>
          <w:szCs w:val="22"/>
        </w:rPr>
        <w:t xml:space="preserve"> od złożonej faktury wystawionej za zrealizowany przedmiot umowy licząc od dnia dostarczenia prawidłowo wystawionej faktury.</w:t>
      </w:r>
    </w:p>
    <w:p w14:paraId="3D547A3E" w14:textId="30F88FED" w:rsidR="00D630B8" w:rsidRPr="0013741A" w:rsidRDefault="00D630B8" w:rsidP="00D630B8">
      <w:pPr>
        <w:pStyle w:val="Akapitzlist"/>
        <w:widowControl/>
        <w:numPr>
          <w:ilvl w:val="0"/>
          <w:numId w:val="10"/>
        </w:numPr>
        <w:tabs>
          <w:tab w:val="left" w:pos="993"/>
        </w:tabs>
        <w:suppressAutoHyphens/>
        <w:spacing w:line="360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13741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lastRenderedPageBreak/>
        <w:t>Oświadcz</w:t>
      </w:r>
      <w:r w:rsidR="00A73B86" w:rsidRPr="0013741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amy, że </w:t>
      </w:r>
      <w:r w:rsidRPr="0013741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posiada</w:t>
      </w:r>
      <w:r w:rsidR="00A73B86" w:rsidRPr="0013741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my</w:t>
      </w:r>
      <w:r w:rsidRPr="0013741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zezwolenie właściwego organu lub umow</w:t>
      </w:r>
      <w:r w:rsidR="009B4AB5" w:rsidRPr="0013741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ę</w:t>
      </w:r>
      <w:r w:rsidRPr="0013741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z podmiotem uprawnionym do utylizacji tego typu odpadów eksploatacyjnych i posiadającym zezwolenie właściwego organu, zgodnie z ustawą z dnia 11 września 2015r. o zużytym sprzęcie elektrycznym i elektronicznym (Dz.U.2015, poz. 1688 z </w:t>
      </w:r>
      <w:proofErr w:type="spellStart"/>
      <w:r w:rsidRPr="0013741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późn</w:t>
      </w:r>
      <w:proofErr w:type="spellEnd"/>
      <w:r w:rsidRPr="0013741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. zm.).</w:t>
      </w:r>
    </w:p>
    <w:p w14:paraId="6CE266ED" w14:textId="69E2914F" w:rsidR="00D630B8" w:rsidRPr="0013741A" w:rsidRDefault="00D630B8" w:rsidP="007F277D">
      <w:pPr>
        <w:pStyle w:val="Akapitzlist"/>
        <w:widowControl/>
        <w:numPr>
          <w:ilvl w:val="0"/>
          <w:numId w:val="10"/>
        </w:numPr>
        <w:tabs>
          <w:tab w:val="left" w:pos="993"/>
        </w:tabs>
        <w:suppressAutoHyphens/>
        <w:spacing w:line="360" w:lineRule="auto"/>
        <w:ind w:left="357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13741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Oświadcz</w:t>
      </w:r>
      <w:r w:rsidR="009B4AB5" w:rsidRPr="0013741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amy</w:t>
      </w:r>
      <w:r w:rsidRPr="0013741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, że zobowiązuje</w:t>
      </w:r>
      <w:r w:rsidR="009B4AB5" w:rsidRPr="0013741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my</w:t>
      </w:r>
      <w:r w:rsidRPr="0013741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się do odbioru zużytych materiałów eksploatacyjnych (kaset po zużytych tonerach) w wyniku realizacji przedmiotu zamówienia.</w:t>
      </w:r>
    </w:p>
    <w:p w14:paraId="18A6610B" w14:textId="1C2870D7" w:rsidR="00D630B8" w:rsidRPr="0013741A" w:rsidRDefault="00D630B8" w:rsidP="007F277D">
      <w:pPr>
        <w:pStyle w:val="Tekstpodstawowy"/>
        <w:spacing w:line="360" w:lineRule="auto"/>
        <w:ind w:left="357"/>
        <w:jc w:val="both"/>
        <w:rPr>
          <w:b w:val="0"/>
          <w:bCs/>
          <w:sz w:val="22"/>
          <w:szCs w:val="22"/>
        </w:rPr>
      </w:pPr>
      <w:r w:rsidRPr="0013741A">
        <w:rPr>
          <w:b w:val="0"/>
          <w:bCs/>
          <w:sz w:val="22"/>
          <w:szCs w:val="22"/>
        </w:rPr>
        <w:t xml:space="preserve">Odbiór zużytych materiałów eksploatacyjnych wraz z opakowaniami dokonywany będzie przez Wykonawcę na podstawie każdorazowo składanego przez PGSW PP zgłoszenia wyrażonego e-mailem, </w:t>
      </w:r>
      <w:r w:rsidRPr="0013741A">
        <w:rPr>
          <w:b w:val="0"/>
          <w:bCs/>
          <w:sz w:val="22"/>
          <w:szCs w:val="22"/>
          <w:u w:val="single"/>
        </w:rPr>
        <w:t>w terminie 5 (pięciu) dni roboczych</w:t>
      </w:r>
      <w:r w:rsidRPr="0013741A">
        <w:rPr>
          <w:b w:val="0"/>
          <w:bCs/>
          <w:sz w:val="22"/>
          <w:szCs w:val="22"/>
        </w:rPr>
        <w:t xml:space="preserve"> od daty złożenia zgłoszenia, po potwierdzeniu terminu odbioru.</w:t>
      </w:r>
    </w:p>
    <w:p w14:paraId="1AC0A6F8" w14:textId="2EDA115E" w:rsidR="00091CB6" w:rsidRPr="0013741A" w:rsidRDefault="00091CB6" w:rsidP="007F277D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Wykonawca wyraża zgodę na przetwarzanie przez Zamawiającego informacji zawierających dane osobowe oraz informuje, że poinformował pisemnie i uzyskał zgodę każdej osoby, której dane osobowe są podane w ofercie oraz dokumentach składanych wraz z niniejszą ofertą lub będą podane w oświadczeniach i dokumentach złożonych przez Wykonawcę w niniejszym postępo</w:t>
      </w:r>
      <w:r w:rsidRPr="0013741A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>waniu</w:t>
      </w:r>
      <w:r w:rsidR="009B4AB5"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.</w:t>
      </w:r>
    </w:p>
    <w:p w14:paraId="6BD239E1" w14:textId="67AA8511" w:rsidR="00091CB6" w:rsidRPr="0013741A" w:rsidRDefault="003D3239">
      <w:pPr>
        <w:pStyle w:val="Akapitzlist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P</w:t>
      </w:r>
      <w:r w:rsidR="00091CB6"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rzedmiot Umowy wykonamy samodzielnie</w:t>
      </w:r>
      <w:r w:rsidR="009B4AB5"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.</w:t>
      </w:r>
    </w:p>
    <w:p w14:paraId="01FB9823" w14:textId="7B801491" w:rsidR="00FF3926" w:rsidRPr="0013741A" w:rsidRDefault="003D3239">
      <w:pPr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3" w:name="bookmark4"/>
      <w:bookmarkStart w:id="4" w:name="bookmark5"/>
      <w:bookmarkEnd w:id="3"/>
      <w:bookmarkEnd w:id="4"/>
      <w:r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N</w:t>
      </w:r>
      <w:r w:rsidR="00091CB6"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ie będziemy zgłaszać żadnych roszczeń wobec Zamawiającego w przypadku unieważnienia postępowania.</w:t>
      </w:r>
    </w:p>
    <w:p w14:paraId="1C6ACE8C" w14:textId="61BC3033" w:rsidR="00E541FD" w:rsidRPr="0013741A" w:rsidRDefault="00EA1885" w:rsidP="00E541F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Oświadczenie Wykonawcy dotyczące</w:t>
      </w:r>
      <w:r w:rsidR="00E541FD"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uzyskania dokumentu rejestrowego przez Zamawiającego samodzielnie</w:t>
      </w:r>
      <w:r w:rsidR="00E541FD"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:</w:t>
      </w:r>
    </w:p>
    <w:p w14:paraId="48827F77" w14:textId="77777777" w:rsidR="00E541FD" w:rsidRPr="0013741A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y(-a)(-i) oficjalnie</w:t>
      </w:r>
    </w:p>
    <w:p w14:paraId="5160D152" w14:textId="468423C3" w:rsidR="00E541FD" w:rsidRPr="0013741A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 wyrażam(-y) zgodę</w:t>
      </w:r>
      <w:bookmarkStart w:id="5" w:name="_Hlk130211549"/>
      <w:r w:rsidR="00EA1885"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5"/>
      <w:r w:rsidR="0051467C"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* </w:t>
      </w:r>
    </w:p>
    <w:p w14:paraId="0A4B0F82" w14:textId="565CC8A1" w:rsidR="00E541FD" w:rsidRPr="0013741A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 nie wyrażam (-y) zgody</w:t>
      </w:r>
      <w:bookmarkStart w:id="6" w:name="_Hlk128742858"/>
      <w:r w:rsidR="0051467C"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6"/>
      <w:r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to,</w:t>
      </w:r>
    </w:p>
    <w:p w14:paraId="7C9EA419" w14:textId="318D0A49" w:rsidR="00E541FD" w:rsidRPr="0013741A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aby Zamawiający uzyskał dostęp do dokument</w:t>
      </w:r>
      <w:r w:rsidR="00EA1885"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u</w:t>
      </w:r>
      <w:r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EA1885"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rejestrowego Wykonawcy (KRS/</w:t>
      </w:r>
      <w:proofErr w:type="spellStart"/>
      <w:r w:rsidR="00EA1885"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CEiDG</w:t>
      </w:r>
      <w:proofErr w:type="spellEnd"/>
      <w:r w:rsidR="00EA1885"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)</w:t>
      </w:r>
      <w:r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potrzeby niniejszego postępowania</w:t>
      </w:r>
      <w:r w:rsidR="00EA1885"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.</w:t>
      </w:r>
    </w:p>
    <w:p w14:paraId="6D0A43EC" w14:textId="77777777" w:rsidR="00E541FD" w:rsidRPr="0013741A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W przypadku wyrażenia zgody dokumenty te pobrać można pod adresami:</w:t>
      </w:r>
    </w:p>
    <w:p w14:paraId="3DDCA3DA" w14:textId="4089ABB2" w:rsidR="00E541FD" w:rsidRPr="0013741A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 https://ems.ms.gov.pl/</w:t>
      </w:r>
      <w:r w:rsidR="005034E5"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**</w:t>
      </w:r>
    </w:p>
    <w:p w14:paraId="5486CA6B" w14:textId="7C8C9205" w:rsidR="00E541FD" w:rsidRPr="0013741A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https://prod.ceidg.gov.pl;</w:t>
      </w:r>
      <w:r w:rsidR="005034E5"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**</w:t>
      </w:r>
    </w:p>
    <w:p w14:paraId="52105E1C" w14:textId="77777777" w:rsidR="00E541FD" w:rsidRPr="0013741A" w:rsidRDefault="00E541FD" w:rsidP="00E541F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13741A">
        <w:rPr>
          <w:rFonts w:ascii="Times New Roman" w:eastAsia="Calibri" w:hAnsi="Times New Roman" w:cs="Times New Roman"/>
          <w:color w:val="auto"/>
          <w:sz w:val="22"/>
          <w:szCs w:val="22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10E0981F" w14:textId="77777777" w:rsidR="003D3239" w:rsidRPr="0013741A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bidi="ar-SA"/>
        </w:rPr>
      </w:pPr>
    </w:p>
    <w:p w14:paraId="7360D1DC" w14:textId="77777777" w:rsidR="0053486F" w:rsidRPr="0013741A" w:rsidRDefault="0053486F" w:rsidP="004B7445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bidi="ar-SA"/>
        </w:rPr>
      </w:pPr>
    </w:p>
    <w:p w14:paraId="2A1D6429" w14:textId="77777777" w:rsidR="003846D9" w:rsidRPr="0013741A" w:rsidRDefault="003846D9" w:rsidP="004B7445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bidi="ar-SA"/>
        </w:rPr>
      </w:pPr>
    </w:p>
    <w:p w14:paraId="22A5083B" w14:textId="77777777" w:rsidR="003846D9" w:rsidRPr="0013741A" w:rsidRDefault="003846D9" w:rsidP="004B7445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bidi="ar-SA"/>
        </w:rPr>
      </w:pPr>
    </w:p>
    <w:p w14:paraId="050A2E77" w14:textId="5FB61EA3" w:rsidR="004B7445" w:rsidRPr="0013741A" w:rsidRDefault="004B7445" w:rsidP="004B744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13741A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…………………………..</w:t>
      </w:r>
    </w:p>
    <w:p w14:paraId="232637DE" w14:textId="598AE6B8" w:rsidR="004B7445" w:rsidRPr="00110277" w:rsidRDefault="004B7445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110277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(podpis)</w:t>
      </w:r>
    </w:p>
    <w:p w14:paraId="44C3A5E0" w14:textId="77777777" w:rsidR="005805C8" w:rsidRPr="00110277" w:rsidRDefault="005805C8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282518DE" w14:textId="77777777" w:rsidR="003846D9" w:rsidRPr="00110277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221E173E" w14:textId="77777777" w:rsidR="003846D9" w:rsidRPr="00110277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5FD7A0FB" w14:textId="77777777" w:rsidR="003846D9" w:rsidRPr="00110277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4D008143" w14:textId="77777777" w:rsidR="003846D9" w:rsidRPr="00110277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6E123A08" w14:textId="77777777" w:rsidR="003846D9" w:rsidRPr="00110277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318B5951" w14:textId="77777777" w:rsidR="003846D9" w:rsidRPr="00110277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55D13825" w14:textId="77777777" w:rsidR="003846D9" w:rsidRPr="00110277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4A05747A" w14:textId="77777777" w:rsidR="003846D9" w:rsidRPr="00110277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45464579" w14:textId="77777777" w:rsidR="003846D9" w:rsidRPr="00110277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4D4D70FB" w14:textId="77777777" w:rsidR="003846D9" w:rsidRPr="00110277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0614F667" w14:textId="77777777" w:rsidR="003846D9" w:rsidRDefault="003846D9" w:rsidP="009B4AB5">
      <w:pPr>
        <w:widowControl/>
        <w:tabs>
          <w:tab w:val="left" w:pos="426"/>
        </w:tabs>
        <w:suppressAutoHyphens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67974EE0" w14:textId="02102C6F" w:rsidR="002C2664" w:rsidRDefault="002C2664" w:rsidP="009B4AB5">
      <w:pPr>
        <w:widowControl/>
        <w:tabs>
          <w:tab w:val="left" w:pos="426"/>
        </w:tabs>
        <w:suppressAutoHyphens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1D022EF7" w14:textId="77777777" w:rsidR="002C2664" w:rsidRDefault="002C2664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69163214" w14:textId="77777777" w:rsidR="005805C8" w:rsidRDefault="005805C8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26FAAB6B" w14:textId="65BE567D" w:rsidR="005805C8" w:rsidRPr="00110277" w:rsidRDefault="005805C8" w:rsidP="001221F8">
      <w:pPr>
        <w:widowControl/>
        <w:tabs>
          <w:tab w:val="left" w:pos="426"/>
        </w:tabs>
        <w:suppressAutoHyphens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18"/>
          <w:szCs w:val="18"/>
          <w:lang w:bidi="ar-SA"/>
        </w:rPr>
      </w:pPr>
    </w:p>
    <w:p w14:paraId="64348676" w14:textId="5208F62A" w:rsidR="00261AF5" w:rsidRPr="00110277" w:rsidRDefault="004B7445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</w:pPr>
      <w:r w:rsidRPr="00110277"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  <w:t>* Zaznaczyć odpowiednie</w:t>
      </w:r>
    </w:p>
    <w:p w14:paraId="46B5AB49" w14:textId="3CD893A8" w:rsidR="0093164F" w:rsidRPr="00110277" w:rsidRDefault="004B7445" w:rsidP="00E2038C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</w:pPr>
      <w:r w:rsidRPr="00110277"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  <w:t>** Zaznaczyć właściwe</w:t>
      </w:r>
    </w:p>
    <w:p w14:paraId="08292D59" w14:textId="77777777" w:rsidR="005805C8" w:rsidRPr="00110277" w:rsidRDefault="005805C8" w:rsidP="00E2038C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18"/>
          <w:szCs w:val="18"/>
          <w:lang w:bidi="ar-SA"/>
        </w:rPr>
      </w:pPr>
    </w:p>
    <w:sectPr w:rsidR="005805C8" w:rsidRPr="00110277" w:rsidSect="00700549"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F6BB4" w14:textId="77777777" w:rsidR="000D42F9" w:rsidRDefault="000D42F9" w:rsidP="00D37897">
      <w:r>
        <w:separator/>
      </w:r>
    </w:p>
  </w:endnote>
  <w:endnote w:type="continuationSeparator" w:id="0">
    <w:p w14:paraId="042FDBD9" w14:textId="77777777" w:rsidR="000D42F9" w:rsidRDefault="000D42F9" w:rsidP="00D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F0694" w14:textId="77777777" w:rsidR="000D42F9" w:rsidRDefault="000D42F9" w:rsidP="00D37897">
      <w:r>
        <w:separator/>
      </w:r>
    </w:p>
  </w:footnote>
  <w:footnote w:type="continuationSeparator" w:id="0">
    <w:p w14:paraId="114E584F" w14:textId="77777777" w:rsidR="000D42F9" w:rsidRDefault="000D42F9" w:rsidP="00D3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717B"/>
    <w:multiLevelType w:val="hybridMultilevel"/>
    <w:tmpl w:val="761225BC"/>
    <w:lvl w:ilvl="0" w:tplc="CA3AB2D4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FA2675A"/>
    <w:multiLevelType w:val="hybridMultilevel"/>
    <w:tmpl w:val="8556CB6E"/>
    <w:lvl w:ilvl="0" w:tplc="F34E9F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03EBC"/>
    <w:multiLevelType w:val="multilevel"/>
    <w:tmpl w:val="B1267D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D16C7F"/>
    <w:multiLevelType w:val="hybridMultilevel"/>
    <w:tmpl w:val="97787BF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826F4"/>
    <w:multiLevelType w:val="hybridMultilevel"/>
    <w:tmpl w:val="1F8C8FAE"/>
    <w:lvl w:ilvl="0" w:tplc="853233D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709690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D2181"/>
    <w:multiLevelType w:val="multilevel"/>
    <w:tmpl w:val="1AE047D2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9A655C"/>
    <w:multiLevelType w:val="hybridMultilevel"/>
    <w:tmpl w:val="A800B6FC"/>
    <w:lvl w:ilvl="0" w:tplc="562A0352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ind w:left="1866" w:hanging="720"/>
      </w:pPr>
      <w:rPr>
        <w:rFonts w:ascii="Symbol" w:hAnsi="Symbol" w:hint="default"/>
        <w:color w:val="auto"/>
        <w:u w:val="none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361E7DC0">
      <w:start w:val="1"/>
      <w:numFmt w:val="lowerLetter"/>
      <w:lvlText w:val="%5)"/>
      <w:lvlJc w:val="left"/>
      <w:pPr>
        <w:ind w:left="360" w:hanging="360"/>
      </w:pPr>
      <w:rPr>
        <w:rFonts w:cs="Times New Roman" w:hint="default"/>
      </w:rPr>
    </w:lvl>
    <w:lvl w:ilvl="5" w:tplc="C8FAAD34">
      <w:start w:val="1"/>
      <w:numFmt w:val="upperRoman"/>
      <w:lvlText w:val="%6."/>
      <w:lvlJc w:val="left"/>
      <w:pPr>
        <w:ind w:left="4926" w:hanging="720"/>
      </w:pPr>
      <w:rPr>
        <w:rFonts w:cs="Times New Roman" w:hint="default"/>
      </w:rPr>
    </w:lvl>
    <w:lvl w:ilvl="6" w:tplc="A42A63B4">
      <w:start w:val="2"/>
      <w:numFmt w:val="upperRoman"/>
      <w:lvlText w:val="%7."/>
      <w:lvlJc w:val="left"/>
      <w:pPr>
        <w:ind w:left="5466" w:hanging="720"/>
      </w:pPr>
      <w:rPr>
        <w:rFonts w:cs="Times New Roman" w:hint="default"/>
      </w:rPr>
    </w:lvl>
    <w:lvl w:ilvl="7" w:tplc="474200E2">
      <w:start w:val="1"/>
      <w:numFmt w:val="upperLetter"/>
      <w:lvlText w:val="%8)"/>
      <w:lvlJc w:val="left"/>
      <w:pPr>
        <w:ind w:left="6036" w:hanging="57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C9B4A20"/>
    <w:multiLevelType w:val="hybridMultilevel"/>
    <w:tmpl w:val="2F7894F8"/>
    <w:lvl w:ilvl="0" w:tplc="27D80A46">
      <w:start w:val="1"/>
      <w:numFmt w:val="decimal"/>
      <w:lvlText w:val="%1)"/>
      <w:lvlJc w:val="left"/>
      <w:pPr>
        <w:ind w:left="69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490C21C8"/>
    <w:multiLevelType w:val="hybridMultilevel"/>
    <w:tmpl w:val="F28A296E"/>
    <w:lvl w:ilvl="0" w:tplc="E9668F4E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D057AD"/>
    <w:multiLevelType w:val="multilevel"/>
    <w:tmpl w:val="A606B1F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5B39A6"/>
    <w:multiLevelType w:val="hybridMultilevel"/>
    <w:tmpl w:val="318E9FF4"/>
    <w:lvl w:ilvl="0" w:tplc="C540E576">
      <w:start w:val="1"/>
      <w:numFmt w:val="decimal"/>
      <w:lvlText w:val="%1)"/>
      <w:lvlJc w:val="left"/>
      <w:pPr>
        <w:ind w:left="360" w:hanging="360"/>
      </w:pPr>
      <w:rPr>
        <w:rFonts w:ascii="Times New Roman" w:eastAsia="Courier New" w:hAnsi="Times New Roman" w:cs="Times New Roman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E82457"/>
    <w:multiLevelType w:val="hybridMultilevel"/>
    <w:tmpl w:val="AEB86B2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7FB354E"/>
    <w:multiLevelType w:val="hybridMultilevel"/>
    <w:tmpl w:val="94D638EE"/>
    <w:lvl w:ilvl="0" w:tplc="6D721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378551308">
    <w:abstractNumId w:val="12"/>
  </w:num>
  <w:num w:numId="2" w16cid:durableId="285701683">
    <w:abstractNumId w:val="5"/>
  </w:num>
  <w:num w:numId="3" w16cid:durableId="1802992142">
    <w:abstractNumId w:val="7"/>
  </w:num>
  <w:num w:numId="4" w16cid:durableId="19354326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25423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0706612">
    <w:abstractNumId w:val="11"/>
  </w:num>
  <w:num w:numId="7" w16cid:durableId="689793529">
    <w:abstractNumId w:val="1"/>
  </w:num>
  <w:num w:numId="8" w16cid:durableId="127475021">
    <w:abstractNumId w:val="6"/>
  </w:num>
  <w:num w:numId="9" w16cid:durableId="429162463">
    <w:abstractNumId w:val="2"/>
  </w:num>
  <w:num w:numId="10" w16cid:durableId="751664853">
    <w:abstractNumId w:val="8"/>
  </w:num>
  <w:num w:numId="11" w16cid:durableId="1587763331">
    <w:abstractNumId w:val="4"/>
  </w:num>
  <w:num w:numId="12" w16cid:durableId="354617452">
    <w:abstractNumId w:val="0"/>
  </w:num>
  <w:num w:numId="13" w16cid:durableId="1223172825">
    <w:abstractNumId w:val="12"/>
  </w:num>
  <w:num w:numId="14" w16cid:durableId="1611088580">
    <w:abstractNumId w:val="9"/>
  </w:num>
  <w:num w:numId="15" w16cid:durableId="9166003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A94"/>
    <w:rsid w:val="00000CD4"/>
    <w:rsid w:val="000050E8"/>
    <w:rsid w:val="0001569C"/>
    <w:rsid w:val="0001629C"/>
    <w:rsid w:val="00017788"/>
    <w:rsid w:val="000179D8"/>
    <w:rsid w:val="00022DC0"/>
    <w:rsid w:val="00033269"/>
    <w:rsid w:val="000422E5"/>
    <w:rsid w:val="00046E19"/>
    <w:rsid w:val="00051A44"/>
    <w:rsid w:val="00060719"/>
    <w:rsid w:val="000657F3"/>
    <w:rsid w:val="000676B7"/>
    <w:rsid w:val="0007090F"/>
    <w:rsid w:val="00076073"/>
    <w:rsid w:val="000823A8"/>
    <w:rsid w:val="0008382C"/>
    <w:rsid w:val="000859F9"/>
    <w:rsid w:val="00086819"/>
    <w:rsid w:val="00087F5F"/>
    <w:rsid w:val="00091CB6"/>
    <w:rsid w:val="000A1CA0"/>
    <w:rsid w:val="000A396D"/>
    <w:rsid w:val="000A465D"/>
    <w:rsid w:val="000B01B4"/>
    <w:rsid w:val="000B06CD"/>
    <w:rsid w:val="000B2448"/>
    <w:rsid w:val="000B3967"/>
    <w:rsid w:val="000B5271"/>
    <w:rsid w:val="000B78D3"/>
    <w:rsid w:val="000C4EC2"/>
    <w:rsid w:val="000D2768"/>
    <w:rsid w:val="000D3EB4"/>
    <w:rsid w:val="000D42F9"/>
    <w:rsid w:val="000D6D79"/>
    <w:rsid w:val="000E37E5"/>
    <w:rsid w:val="000E4B59"/>
    <w:rsid w:val="000E4BC2"/>
    <w:rsid w:val="000F2BC7"/>
    <w:rsid w:val="000F4E7A"/>
    <w:rsid w:val="0010449C"/>
    <w:rsid w:val="00104579"/>
    <w:rsid w:val="00110277"/>
    <w:rsid w:val="00111975"/>
    <w:rsid w:val="00121303"/>
    <w:rsid w:val="001221F8"/>
    <w:rsid w:val="0012334A"/>
    <w:rsid w:val="00124562"/>
    <w:rsid w:val="00134465"/>
    <w:rsid w:val="00134654"/>
    <w:rsid w:val="00135045"/>
    <w:rsid w:val="001352D5"/>
    <w:rsid w:val="0013741A"/>
    <w:rsid w:val="00150597"/>
    <w:rsid w:val="00163574"/>
    <w:rsid w:val="001641F2"/>
    <w:rsid w:val="001746BB"/>
    <w:rsid w:val="0018101C"/>
    <w:rsid w:val="00185DC4"/>
    <w:rsid w:val="001864EE"/>
    <w:rsid w:val="0019006C"/>
    <w:rsid w:val="0019179B"/>
    <w:rsid w:val="00194615"/>
    <w:rsid w:val="0019464D"/>
    <w:rsid w:val="001947D0"/>
    <w:rsid w:val="00195694"/>
    <w:rsid w:val="001963F8"/>
    <w:rsid w:val="00197913"/>
    <w:rsid w:val="001A3969"/>
    <w:rsid w:val="001A4A15"/>
    <w:rsid w:val="001A6DBE"/>
    <w:rsid w:val="001B0C93"/>
    <w:rsid w:val="001B1BFE"/>
    <w:rsid w:val="001B4DE7"/>
    <w:rsid w:val="001B7220"/>
    <w:rsid w:val="001C0369"/>
    <w:rsid w:val="001C7094"/>
    <w:rsid w:val="001F1A29"/>
    <w:rsid w:val="001F1BF5"/>
    <w:rsid w:val="001F68B3"/>
    <w:rsid w:val="0020462E"/>
    <w:rsid w:val="00204638"/>
    <w:rsid w:val="00207AF1"/>
    <w:rsid w:val="00210328"/>
    <w:rsid w:val="00212B2E"/>
    <w:rsid w:val="00214324"/>
    <w:rsid w:val="002145A0"/>
    <w:rsid w:val="00216976"/>
    <w:rsid w:val="002229C6"/>
    <w:rsid w:val="00223449"/>
    <w:rsid w:val="00225C27"/>
    <w:rsid w:val="00227EF7"/>
    <w:rsid w:val="00237D93"/>
    <w:rsid w:val="002403E5"/>
    <w:rsid w:val="00240805"/>
    <w:rsid w:val="00243BB4"/>
    <w:rsid w:val="002454CB"/>
    <w:rsid w:val="00247121"/>
    <w:rsid w:val="00253660"/>
    <w:rsid w:val="002543B1"/>
    <w:rsid w:val="0025445E"/>
    <w:rsid w:val="00260DD0"/>
    <w:rsid w:val="00261AF5"/>
    <w:rsid w:val="00261B29"/>
    <w:rsid w:val="00263BBA"/>
    <w:rsid w:val="00266407"/>
    <w:rsid w:val="00267E0B"/>
    <w:rsid w:val="00274578"/>
    <w:rsid w:val="00276CA7"/>
    <w:rsid w:val="00280A68"/>
    <w:rsid w:val="00281E0E"/>
    <w:rsid w:val="0029119D"/>
    <w:rsid w:val="00293EEA"/>
    <w:rsid w:val="00296039"/>
    <w:rsid w:val="002977ED"/>
    <w:rsid w:val="002A751B"/>
    <w:rsid w:val="002A7D52"/>
    <w:rsid w:val="002B451B"/>
    <w:rsid w:val="002B6235"/>
    <w:rsid w:val="002B6F6B"/>
    <w:rsid w:val="002B7689"/>
    <w:rsid w:val="002C0AE0"/>
    <w:rsid w:val="002C2664"/>
    <w:rsid w:val="002C6298"/>
    <w:rsid w:val="002C7B24"/>
    <w:rsid w:val="002D5F35"/>
    <w:rsid w:val="002D665A"/>
    <w:rsid w:val="002D676E"/>
    <w:rsid w:val="002D6E45"/>
    <w:rsid w:val="002F300D"/>
    <w:rsid w:val="002F4EAC"/>
    <w:rsid w:val="002F6FA7"/>
    <w:rsid w:val="00304536"/>
    <w:rsid w:val="003062A4"/>
    <w:rsid w:val="003109E7"/>
    <w:rsid w:val="00313A27"/>
    <w:rsid w:val="00316CC5"/>
    <w:rsid w:val="00321E34"/>
    <w:rsid w:val="003221D9"/>
    <w:rsid w:val="00323B83"/>
    <w:rsid w:val="0033076E"/>
    <w:rsid w:val="00337B3D"/>
    <w:rsid w:val="00342360"/>
    <w:rsid w:val="0034281F"/>
    <w:rsid w:val="0034388D"/>
    <w:rsid w:val="00346032"/>
    <w:rsid w:val="00357039"/>
    <w:rsid w:val="00367484"/>
    <w:rsid w:val="0037219E"/>
    <w:rsid w:val="00372917"/>
    <w:rsid w:val="00374189"/>
    <w:rsid w:val="00374462"/>
    <w:rsid w:val="003752C6"/>
    <w:rsid w:val="00377617"/>
    <w:rsid w:val="00377698"/>
    <w:rsid w:val="00380AD9"/>
    <w:rsid w:val="003825E7"/>
    <w:rsid w:val="003828CB"/>
    <w:rsid w:val="00382CEB"/>
    <w:rsid w:val="003846D9"/>
    <w:rsid w:val="00393139"/>
    <w:rsid w:val="003948C5"/>
    <w:rsid w:val="003973B7"/>
    <w:rsid w:val="003A1CA8"/>
    <w:rsid w:val="003A49EF"/>
    <w:rsid w:val="003B186E"/>
    <w:rsid w:val="003B3F25"/>
    <w:rsid w:val="003B68CA"/>
    <w:rsid w:val="003C2303"/>
    <w:rsid w:val="003C483F"/>
    <w:rsid w:val="003C4DDD"/>
    <w:rsid w:val="003C69BF"/>
    <w:rsid w:val="003D0EA7"/>
    <w:rsid w:val="003D12EC"/>
    <w:rsid w:val="003D1FF5"/>
    <w:rsid w:val="003D2AF3"/>
    <w:rsid w:val="003D3211"/>
    <w:rsid w:val="003D3239"/>
    <w:rsid w:val="003D6AF7"/>
    <w:rsid w:val="003E1D10"/>
    <w:rsid w:val="003F07F8"/>
    <w:rsid w:val="003F2351"/>
    <w:rsid w:val="003F5F3D"/>
    <w:rsid w:val="004014BB"/>
    <w:rsid w:val="00404A3F"/>
    <w:rsid w:val="0040766C"/>
    <w:rsid w:val="004175B6"/>
    <w:rsid w:val="004253F4"/>
    <w:rsid w:val="00426762"/>
    <w:rsid w:val="004313D0"/>
    <w:rsid w:val="004449CF"/>
    <w:rsid w:val="00444C3D"/>
    <w:rsid w:val="00444DF4"/>
    <w:rsid w:val="0044517F"/>
    <w:rsid w:val="00445D40"/>
    <w:rsid w:val="00450487"/>
    <w:rsid w:val="00452D56"/>
    <w:rsid w:val="00456259"/>
    <w:rsid w:val="004568FB"/>
    <w:rsid w:val="00456CAE"/>
    <w:rsid w:val="00463F91"/>
    <w:rsid w:val="0046694A"/>
    <w:rsid w:val="004701AC"/>
    <w:rsid w:val="004710B4"/>
    <w:rsid w:val="00471B3F"/>
    <w:rsid w:val="00474906"/>
    <w:rsid w:val="00477AF2"/>
    <w:rsid w:val="00483B87"/>
    <w:rsid w:val="00492E80"/>
    <w:rsid w:val="004A3E77"/>
    <w:rsid w:val="004B4657"/>
    <w:rsid w:val="004B491F"/>
    <w:rsid w:val="004B52F7"/>
    <w:rsid w:val="004B7445"/>
    <w:rsid w:val="004C15B0"/>
    <w:rsid w:val="004D00D8"/>
    <w:rsid w:val="004D3C68"/>
    <w:rsid w:val="004E04E8"/>
    <w:rsid w:val="004E229E"/>
    <w:rsid w:val="004E516E"/>
    <w:rsid w:val="004F0616"/>
    <w:rsid w:val="004F2A7C"/>
    <w:rsid w:val="005034E5"/>
    <w:rsid w:val="0051215C"/>
    <w:rsid w:val="005129D0"/>
    <w:rsid w:val="0051467C"/>
    <w:rsid w:val="00515335"/>
    <w:rsid w:val="00516F38"/>
    <w:rsid w:val="005175C5"/>
    <w:rsid w:val="00520B67"/>
    <w:rsid w:val="00526C14"/>
    <w:rsid w:val="0053128C"/>
    <w:rsid w:val="0053486F"/>
    <w:rsid w:val="005414A4"/>
    <w:rsid w:val="005416F8"/>
    <w:rsid w:val="005424B7"/>
    <w:rsid w:val="005427FD"/>
    <w:rsid w:val="00542B17"/>
    <w:rsid w:val="005470E1"/>
    <w:rsid w:val="0055623B"/>
    <w:rsid w:val="00556FB9"/>
    <w:rsid w:val="005575BF"/>
    <w:rsid w:val="00557FB3"/>
    <w:rsid w:val="00570D18"/>
    <w:rsid w:val="00571FBC"/>
    <w:rsid w:val="0057379D"/>
    <w:rsid w:val="00575E90"/>
    <w:rsid w:val="005805C8"/>
    <w:rsid w:val="005868F8"/>
    <w:rsid w:val="00587E3C"/>
    <w:rsid w:val="00595286"/>
    <w:rsid w:val="0059649C"/>
    <w:rsid w:val="005A1831"/>
    <w:rsid w:val="005B01D4"/>
    <w:rsid w:val="005B7C31"/>
    <w:rsid w:val="005C1684"/>
    <w:rsid w:val="005C34E4"/>
    <w:rsid w:val="005C3701"/>
    <w:rsid w:val="005C3CD0"/>
    <w:rsid w:val="005C4479"/>
    <w:rsid w:val="005C7006"/>
    <w:rsid w:val="005C7CF0"/>
    <w:rsid w:val="005D658E"/>
    <w:rsid w:val="005E20F7"/>
    <w:rsid w:val="005E28FF"/>
    <w:rsid w:val="005E334A"/>
    <w:rsid w:val="005E4F1F"/>
    <w:rsid w:val="005E52BE"/>
    <w:rsid w:val="005E532F"/>
    <w:rsid w:val="005F0015"/>
    <w:rsid w:val="005F1174"/>
    <w:rsid w:val="005F369D"/>
    <w:rsid w:val="005F3EDD"/>
    <w:rsid w:val="005F6A26"/>
    <w:rsid w:val="005F6C13"/>
    <w:rsid w:val="00605BA1"/>
    <w:rsid w:val="0060615E"/>
    <w:rsid w:val="0061189B"/>
    <w:rsid w:val="00616DD6"/>
    <w:rsid w:val="00620398"/>
    <w:rsid w:val="006339CB"/>
    <w:rsid w:val="00634D44"/>
    <w:rsid w:val="00635CDB"/>
    <w:rsid w:val="00636000"/>
    <w:rsid w:val="006363BA"/>
    <w:rsid w:val="0064699F"/>
    <w:rsid w:val="0064729C"/>
    <w:rsid w:val="006524A8"/>
    <w:rsid w:val="00653BE9"/>
    <w:rsid w:val="00660DA0"/>
    <w:rsid w:val="0066161F"/>
    <w:rsid w:val="00662725"/>
    <w:rsid w:val="006713FB"/>
    <w:rsid w:val="00673ADF"/>
    <w:rsid w:val="006747D9"/>
    <w:rsid w:val="006752DA"/>
    <w:rsid w:val="006767FB"/>
    <w:rsid w:val="006770EB"/>
    <w:rsid w:val="006779B1"/>
    <w:rsid w:val="006809F5"/>
    <w:rsid w:val="00685BFF"/>
    <w:rsid w:val="00686EDC"/>
    <w:rsid w:val="00687DF1"/>
    <w:rsid w:val="00693475"/>
    <w:rsid w:val="006948BB"/>
    <w:rsid w:val="006954C5"/>
    <w:rsid w:val="006965E1"/>
    <w:rsid w:val="00697453"/>
    <w:rsid w:val="00697E4B"/>
    <w:rsid w:val="006A2875"/>
    <w:rsid w:val="006A3C26"/>
    <w:rsid w:val="006A4ACC"/>
    <w:rsid w:val="006A59AB"/>
    <w:rsid w:val="006A6706"/>
    <w:rsid w:val="006B25E2"/>
    <w:rsid w:val="006B2885"/>
    <w:rsid w:val="006B2BCC"/>
    <w:rsid w:val="006B3345"/>
    <w:rsid w:val="006C217C"/>
    <w:rsid w:val="006C6548"/>
    <w:rsid w:val="006C659D"/>
    <w:rsid w:val="006C79DF"/>
    <w:rsid w:val="006C7B90"/>
    <w:rsid w:val="006D041B"/>
    <w:rsid w:val="006D1013"/>
    <w:rsid w:val="006D3345"/>
    <w:rsid w:val="006D3C04"/>
    <w:rsid w:val="006E0401"/>
    <w:rsid w:val="006E0B6B"/>
    <w:rsid w:val="006E1AEB"/>
    <w:rsid w:val="006E51C1"/>
    <w:rsid w:val="006F2BA7"/>
    <w:rsid w:val="006F5001"/>
    <w:rsid w:val="00700549"/>
    <w:rsid w:val="0070111E"/>
    <w:rsid w:val="007064E5"/>
    <w:rsid w:val="007141C5"/>
    <w:rsid w:val="00722F52"/>
    <w:rsid w:val="00722F99"/>
    <w:rsid w:val="007272AD"/>
    <w:rsid w:val="00731CAD"/>
    <w:rsid w:val="007348FD"/>
    <w:rsid w:val="007404E4"/>
    <w:rsid w:val="00753758"/>
    <w:rsid w:val="00766884"/>
    <w:rsid w:val="00771983"/>
    <w:rsid w:val="007743DD"/>
    <w:rsid w:val="00776B10"/>
    <w:rsid w:val="00776F9C"/>
    <w:rsid w:val="00784A53"/>
    <w:rsid w:val="00785945"/>
    <w:rsid w:val="00786112"/>
    <w:rsid w:val="00790025"/>
    <w:rsid w:val="00791F19"/>
    <w:rsid w:val="007945A5"/>
    <w:rsid w:val="007A19A7"/>
    <w:rsid w:val="007A2204"/>
    <w:rsid w:val="007A604C"/>
    <w:rsid w:val="007A6E69"/>
    <w:rsid w:val="007A7BF5"/>
    <w:rsid w:val="007B431D"/>
    <w:rsid w:val="007C080B"/>
    <w:rsid w:val="007C4482"/>
    <w:rsid w:val="007C6B63"/>
    <w:rsid w:val="007D4395"/>
    <w:rsid w:val="007D4DCE"/>
    <w:rsid w:val="007E1E15"/>
    <w:rsid w:val="007E24C4"/>
    <w:rsid w:val="007E355C"/>
    <w:rsid w:val="007E5BE7"/>
    <w:rsid w:val="007F277D"/>
    <w:rsid w:val="007F354D"/>
    <w:rsid w:val="007F6C86"/>
    <w:rsid w:val="007F6CB0"/>
    <w:rsid w:val="00800980"/>
    <w:rsid w:val="008013CE"/>
    <w:rsid w:val="008020B6"/>
    <w:rsid w:val="008038A7"/>
    <w:rsid w:val="00807A8F"/>
    <w:rsid w:val="008127C8"/>
    <w:rsid w:val="00815AFE"/>
    <w:rsid w:val="00827171"/>
    <w:rsid w:val="00830336"/>
    <w:rsid w:val="008318D6"/>
    <w:rsid w:val="0083357D"/>
    <w:rsid w:val="008438E2"/>
    <w:rsid w:val="0084500E"/>
    <w:rsid w:val="00845C72"/>
    <w:rsid w:val="008515C4"/>
    <w:rsid w:val="00851C8F"/>
    <w:rsid w:val="00860537"/>
    <w:rsid w:val="00864FD5"/>
    <w:rsid w:val="00867680"/>
    <w:rsid w:val="00872214"/>
    <w:rsid w:val="00876615"/>
    <w:rsid w:val="008803D8"/>
    <w:rsid w:val="00884B4E"/>
    <w:rsid w:val="00886C32"/>
    <w:rsid w:val="008878BE"/>
    <w:rsid w:val="00887B7E"/>
    <w:rsid w:val="0089329C"/>
    <w:rsid w:val="008965E0"/>
    <w:rsid w:val="008A0C75"/>
    <w:rsid w:val="008A197D"/>
    <w:rsid w:val="008A1A33"/>
    <w:rsid w:val="008A40D7"/>
    <w:rsid w:val="008A4BFA"/>
    <w:rsid w:val="008A509D"/>
    <w:rsid w:val="008B044E"/>
    <w:rsid w:val="008B2C9A"/>
    <w:rsid w:val="008B4F69"/>
    <w:rsid w:val="008B6EF8"/>
    <w:rsid w:val="008B70A2"/>
    <w:rsid w:val="008C0DB1"/>
    <w:rsid w:val="008C676F"/>
    <w:rsid w:val="008C75FA"/>
    <w:rsid w:val="008D1334"/>
    <w:rsid w:val="008D20AC"/>
    <w:rsid w:val="008D6EE1"/>
    <w:rsid w:val="008E106D"/>
    <w:rsid w:val="008F0D29"/>
    <w:rsid w:val="008F6F15"/>
    <w:rsid w:val="00902FF1"/>
    <w:rsid w:val="009142A3"/>
    <w:rsid w:val="009148D4"/>
    <w:rsid w:val="00915D21"/>
    <w:rsid w:val="0091798C"/>
    <w:rsid w:val="00923A56"/>
    <w:rsid w:val="00925C2B"/>
    <w:rsid w:val="0093009E"/>
    <w:rsid w:val="0093164F"/>
    <w:rsid w:val="009367F6"/>
    <w:rsid w:val="009374C7"/>
    <w:rsid w:val="00941CDB"/>
    <w:rsid w:val="00942870"/>
    <w:rsid w:val="0094568A"/>
    <w:rsid w:val="00947329"/>
    <w:rsid w:val="00950F64"/>
    <w:rsid w:val="00952322"/>
    <w:rsid w:val="009547A3"/>
    <w:rsid w:val="00955899"/>
    <w:rsid w:val="009647C9"/>
    <w:rsid w:val="00967319"/>
    <w:rsid w:val="00967994"/>
    <w:rsid w:val="0097236E"/>
    <w:rsid w:val="009770D3"/>
    <w:rsid w:val="00982415"/>
    <w:rsid w:val="009875B4"/>
    <w:rsid w:val="009900DC"/>
    <w:rsid w:val="00992205"/>
    <w:rsid w:val="00993954"/>
    <w:rsid w:val="00997E2F"/>
    <w:rsid w:val="009A1913"/>
    <w:rsid w:val="009A1936"/>
    <w:rsid w:val="009A7556"/>
    <w:rsid w:val="009A7CD8"/>
    <w:rsid w:val="009B20F5"/>
    <w:rsid w:val="009B40FC"/>
    <w:rsid w:val="009B4AB5"/>
    <w:rsid w:val="009B7115"/>
    <w:rsid w:val="009C191B"/>
    <w:rsid w:val="009D0933"/>
    <w:rsid w:val="009D40D0"/>
    <w:rsid w:val="009D54DB"/>
    <w:rsid w:val="009D5B29"/>
    <w:rsid w:val="009D6079"/>
    <w:rsid w:val="009E1AEA"/>
    <w:rsid w:val="009E4FD6"/>
    <w:rsid w:val="009E5D88"/>
    <w:rsid w:val="009F0154"/>
    <w:rsid w:val="009F21BF"/>
    <w:rsid w:val="009F4789"/>
    <w:rsid w:val="00A00DA6"/>
    <w:rsid w:val="00A0121A"/>
    <w:rsid w:val="00A019C1"/>
    <w:rsid w:val="00A1064C"/>
    <w:rsid w:val="00A1261F"/>
    <w:rsid w:val="00A14AC5"/>
    <w:rsid w:val="00A17BD7"/>
    <w:rsid w:val="00A20404"/>
    <w:rsid w:val="00A21B05"/>
    <w:rsid w:val="00A22CB5"/>
    <w:rsid w:val="00A25927"/>
    <w:rsid w:val="00A25EB0"/>
    <w:rsid w:val="00A26743"/>
    <w:rsid w:val="00A30652"/>
    <w:rsid w:val="00A33130"/>
    <w:rsid w:val="00A33CE7"/>
    <w:rsid w:val="00A4271C"/>
    <w:rsid w:val="00A42E0C"/>
    <w:rsid w:val="00A4409C"/>
    <w:rsid w:val="00A539F3"/>
    <w:rsid w:val="00A53A7A"/>
    <w:rsid w:val="00A546A8"/>
    <w:rsid w:val="00A605CD"/>
    <w:rsid w:val="00A62D3A"/>
    <w:rsid w:val="00A73B86"/>
    <w:rsid w:val="00A7592A"/>
    <w:rsid w:val="00A76F20"/>
    <w:rsid w:val="00A8151D"/>
    <w:rsid w:val="00A83D14"/>
    <w:rsid w:val="00A84259"/>
    <w:rsid w:val="00A858F8"/>
    <w:rsid w:val="00A85E22"/>
    <w:rsid w:val="00A9195E"/>
    <w:rsid w:val="00A91BB5"/>
    <w:rsid w:val="00A93678"/>
    <w:rsid w:val="00A95D07"/>
    <w:rsid w:val="00AB5707"/>
    <w:rsid w:val="00AC5F1D"/>
    <w:rsid w:val="00AD0AEC"/>
    <w:rsid w:val="00AD2974"/>
    <w:rsid w:val="00AD4332"/>
    <w:rsid w:val="00AD4341"/>
    <w:rsid w:val="00AD43EA"/>
    <w:rsid w:val="00AD5A7C"/>
    <w:rsid w:val="00AD5E51"/>
    <w:rsid w:val="00AE0B13"/>
    <w:rsid w:val="00AE353D"/>
    <w:rsid w:val="00AE7404"/>
    <w:rsid w:val="00AE7BD5"/>
    <w:rsid w:val="00AF41DD"/>
    <w:rsid w:val="00B067E6"/>
    <w:rsid w:val="00B06C55"/>
    <w:rsid w:val="00B0770C"/>
    <w:rsid w:val="00B22BB1"/>
    <w:rsid w:val="00B27784"/>
    <w:rsid w:val="00B305F1"/>
    <w:rsid w:val="00B31F13"/>
    <w:rsid w:val="00B34B69"/>
    <w:rsid w:val="00B40470"/>
    <w:rsid w:val="00B405D0"/>
    <w:rsid w:val="00B4267F"/>
    <w:rsid w:val="00B4553F"/>
    <w:rsid w:val="00B4589C"/>
    <w:rsid w:val="00B4744A"/>
    <w:rsid w:val="00B53476"/>
    <w:rsid w:val="00B5494B"/>
    <w:rsid w:val="00B56643"/>
    <w:rsid w:val="00B63707"/>
    <w:rsid w:val="00B70D6E"/>
    <w:rsid w:val="00B7565D"/>
    <w:rsid w:val="00B76C35"/>
    <w:rsid w:val="00B77B9D"/>
    <w:rsid w:val="00B82BC2"/>
    <w:rsid w:val="00B82D7E"/>
    <w:rsid w:val="00B9274D"/>
    <w:rsid w:val="00B940EE"/>
    <w:rsid w:val="00B96AFD"/>
    <w:rsid w:val="00BA1771"/>
    <w:rsid w:val="00BA2438"/>
    <w:rsid w:val="00BA4B1A"/>
    <w:rsid w:val="00BA5084"/>
    <w:rsid w:val="00BB07E8"/>
    <w:rsid w:val="00BB0E6F"/>
    <w:rsid w:val="00BB5637"/>
    <w:rsid w:val="00BB5ABE"/>
    <w:rsid w:val="00BC1CE7"/>
    <w:rsid w:val="00BD0464"/>
    <w:rsid w:val="00BD11F4"/>
    <w:rsid w:val="00BD26AE"/>
    <w:rsid w:val="00BD385F"/>
    <w:rsid w:val="00BD4075"/>
    <w:rsid w:val="00BD667E"/>
    <w:rsid w:val="00BE621F"/>
    <w:rsid w:val="00BE7E65"/>
    <w:rsid w:val="00BF2879"/>
    <w:rsid w:val="00BF4414"/>
    <w:rsid w:val="00BF46F9"/>
    <w:rsid w:val="00BF5E7D"/>
    <w:rsid w:val="00BF61F9"/>
    <w:rsid w:val="00BF679E"/>
    <w:rsid w:val="00C008B3"/>
    <w:rsid w:val="00C05591"/>
    <w:rsid w:val="00C102E4"/>
    <w:rsid w:val="00C129E1"/>
    <w:rsid w:val="00C14C3D"/>
    <w:rsid w:val="00C15644"/>
    <w:rsid w:val="00C17887"/>
    <w:rsid w:val="00C232FE"/>
    <w:rsid w:val="00C24073"/>
    <w:rsid w:val="00C31E5D"/>
    <w:rsid w:val="00C363E1"/>
    <w:rsid w:val="00C37A65"/>
    <w:rsid w:val="00C413F1"/>
    <w:rsid w:val="00C4247A"/>
    <w:rsid w:val="00C470A8"/>
    <w:rsid w:val="00C51B73"/>
    <w:rsid w:val="00C523EB"/>
    <w:rsid w:val="00C53F50"/>
    <w:rsid w:val="00C551B8"/>
    <w:rsid w:val="00C561F1"/>
    <w:rsid w:val="00C57A94"/>
    <w:rsid w:val="00C62DD6"/>
    <w:rsid w:val="00C634CC"/>
    <w:rsid w:val="00C66E52"/>
    <w:rsid w:val="00C70F48"/>
    <w:rsid w:val="00C7467C"/>
    <w:rsid w:val="00C8106F"/>
    <w:rsid w:val="00C8131D"/>
    <w:rsid w:val="00C81E41"/>
    <w:rsid w:val="00C82D12"/>
    <w:rsid w:val="00C85349"/>
    <w:rsid w:val="00C85519"/>
    <w:rsid w:val="00C92EF9"/>
    <w:rsid w:val="00C9699E"/>
    <w:rsid w:val="00C976F5"/>
    <w:rsid w:val="00CA29B1"/>
    <w:rsid w:val="00CA468B"/>
    <w:rsid w:val="00CA6C65"/>
    <w:rsid w:val="00CB36D4"/>
    <w:rsid w:val="00CD2809"/>
    <w:rsid w:val="00CD7192"/>
    <w:rsid w:val="00CE371C"/>
    <w:rsid w:val="00CE6885"/>
    <w:rsid w:val="00CF3CC6"/>
    <w:rsid w:val="00CF44E5"/>
    <w:rsid w:val="00CF4E96"/>
    <w:rsid w:val="00D0197B"/>
    <w:rsid w:val="00D02521"/>
    <w:rsid w:val="00D04327"/>
    <w:rsid w:val="00D06D94"/>
    <w:rsid w:val="00D06DB4"/>
    <w:rsid w:val="00D10639"/>
    <w:rsid w:val="00D11335"/>
    <w:rsid w:val="00D13269"/>
    <w:rsid w:val="00D171A0"/>
    <w:rsid w:val="00D172D9"/>
    <w:rsid w:val="00D31F1F"/>
    <w:rsid w:val="00D322C4"/>
    <w:rsid w:val="00D354F3"/>
    <w:rsid w:val="00D36693"/>
    <w:rsid w:val="00D37897"/>
    <w:rsid w:val="00D409DE"/>
    <w:rsid w:val="00D47C09"/>
    <w:rsid w:val="00D5443A"/>
    <w:rsid w:val="00D55659"/>
    <w:rsid w:val="00D57013"/>
    <w:rsid w:val="00D61E66"/>
    <w:rsid w:val="00D630B8"/>
    <w:rsid w:val="00D63AE3"/>
    <w:rsid w:val="00D652E1"/>
    <w:rsid w:val="00D65C2F"/>
    <w:rsid w:val="00D714B5"/>
    <w:rsid w:val="00D71A62"/>
    <w:rsid w:val="00D71DC9"/>
    <w:rsid w:val="00D753BC"/>
    <w:rsid w:val="00D75E4C"/>
    <w:rsid w:val="00D769F9"/>
    <w:rsid w:val="00D76C16"/>
    <w:rsid w:val="00D76E22"/>
    <w:rsid w:val="00D7794C"/>
    <w:rsid w:val="00D810C8"/>
    <w:rsid w:val="00D817DF"/>
    <w:rsid w:val="00D81A35"/>
    <w:rsid w:val="00D81B32"/>
    <w:rsid w:val="00D85894"/>
    <w:rsid w:val="00D9002E"/>
    <w:rsid w:val="00D9119A"/>
    <w:rsid w:val="00DA3CE0"/>
    <w:rsid w:val="00DA464B"/>
    <w:rsid w:val="00DA7F48"/>
    <w:rsid w:val="00DC4D54"/>
    <w:rsid w:val="00DC6A05"/>
    <w:rsid w:val="00DD1C27"/>
    <w:rsid w:val="00DD3B23"/>
    <w:rsid w:val="00DD40B0"/>
    <w:rsid w:val="00DE1F31"/>
    <w:rsid w:val="00DE5390"/>
    <w:rsid w:val="00DF4664"/>
    <w:rsid w:val="00DF5D49"/>
    <w:rsid w:val="00DF62A8"/>
    <w:rsid w:val="00DF6E8E"/>
    <w:rsid w:val="00E00606"/>
    <w:rsid w:val="00E014D9"/>
    <w:rsid w:val="00E030F1"/>
    <w:rsid w:val="00E056B6"/>
    <w:rsid w:val="00E07B3E"/>
    <w:rsid w:val="00E10DB1"/>
    <w:rsid w:val="00E161D5"/>
    <w:rsid w:val="00E17587"/>
    <w:rsid w:val="00E2038C"/>
    <w:rsid w:val="00E2067C"/>
    <w:rsid w:val="00E20BFD"/>
    <w:rsid w:val="00E318D6"/>
    <w:rsid w:val="00E36C97"/>
    <w:rsid w:val="00E42421"/>
    <w:rsid w:val="00E427D5"/>
    <w:rsid w:val="00E44D12"/>
    <w:rsid w:val="00E45C4B"/>
    <w:rsid w:val="00E513FD"/>
    <w:rsid w:val="00E52FDC"/>
    <w:rsid w:val="00E541FD"/>
    <w:rsid w:val="00E56B3E"/>
    <w:rsid w:val="00E57B8D"/>
    <w:rsid w:val="00E7480C"/>
    <w:rsid w:val="00E75892"/>
    <w:rsid w:val="00E765AD"/>
    <w:rsid w:val="00E87F76"/>
    <w:rsid w:val="00E9103D"/>
    <w:rsid w:val="00E93B6B"/>
    <w:rsid w:val="00E94BB0"/>
    <w:rsid w:val="00E95A9B"/>
    <w:rsid w:val="00EA0AAD"/>
    <w:rsid w:val="00EA1885"/>
    <w:rsid w:val="00EA5100"/>
    <w:rsid w:val="00EA6E19"/>
    <w:rsid w:val="00EB0318"/>
    <w:rsid w:val="00EB05B9"/>
    <w:rsid w:val="00EB36B7"/>
    <w:rsid w:val="00EC35EF"/>
    <w:rsid w:val="00EC4368"/>
    <w:rsid w:val="00EC6E9D"/>
    <w:rsid w:val="00ED40AA"/>
    <w:rsid w:val="00EE21BB"/>
    <w:rsid w:val="00EE25ED"/>
    <w:rsid w:val="00EE4987"/>
    <w:rsid w:val="00EF6741"/>
    <w:rsid w:val="00EF751D"/>
    <w:rsid w:val="00F02DDD"/>
    <w:rsid w:val="00F02EA4"/>
    <w:rsid w:val="00F045E0"/>
    <w:rsid w:val="00F06307"/>
    <w:rsid w:val="00F104FF"/>
    <w:rsid w:val="00F32980"/>
    <w:rsid w:val="00F42DBE"/>
    <w:rsid w:val="00F46295"/>
    <w:rsid w:val="00F50BE0"/>
    <w:rsid w:val="00F55B9F"/>
    <w:rsid w:val="00F566E0"/>
    <w:rsid w:val="00F63196"/>
    <w:rsid w:val="00F64A66"/>
    <w:rsid w:val="00F65217"/>
    <w:rsid w:val="00F675DE"/>
    <w:rsid w:val="00F701CD"/>
    <w:rsid w:val="00F75A32"/>
    <w:rsid w:val="00F85E57"/>
    <w:rsid w:val="00F92B01"/>
    <w:rsid w:val="00F930A6"/>
    <w:rsid w:val="00F97FD7"/>
    <w:rsid w:val="00FA0086"/>
    <w:rsid w:val="00FA4F8B"/>
    <w:rsid w:val="00FA62DE"/>
    <w:rsid w:val="00FA677A"/>
    <w:rsid w:val="00FA7A4B"/>
    <w:rsid w:val="00FB017E"/>
    <w:rsid w:val="00FD4B70"/>
    <w:rsid w:val="00FD4FD2"/>
    <w:rsid w:val="00FD5C95"/>
    <w:rsid w:val="00FE1046"/>
    <w:rsid w:val="00FE1613"/>
    <w:rsid w:val="00FE32CA"/>
    <w:rsid w:val="00FE3888"/>
    <w:rsid w:val="00FE4B29"/>
    <w:rsid w:val="00FE4DF0"/>
    <w:rsid w:val="00FE5358"/>
    <w:rsid w:val="00FE56A7"/>
    <w:rsid w:val="00FF0F34"/>
    <w:rsid w:val="00FF3926"/>
    <w:rsid w:val="00FF5C10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BF0"/>
  <w15:docId w15:val="{C1E3255D-1926-4DA1-B291-89175A3C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513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395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57A94"/>
    <w:pPr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57A9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FontStyle11">
    <w:name w:val="Font Style11"/>
    <w:rsid w:val="0019464D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34"/>
    <w:qFormat/>
    <w:rsid w:val="00D85894"/>
    <w:pPr>
      <w:ind w:left="720"/>
      <w:contextualSpacing/>
    </w:pPr>
  </w:style>
  <w:style w:type="character" w:customStyle="1" w:styleId="pktZnak1">
    <w:name w:val="pkt Znak1"/>
    <w:link w:val="pkt"/>
    <w:locked/>
    <w:rsid w:val="00BD11F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BD11F4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E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993954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Tabela-Siatka">
    <w:name w:val="Table Grid"/>
    <w:basedOn w:val="Standardowy"/>
    <w:uiPriority w:val="59"/>
    <w:rsid w:val="009939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395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939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68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6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66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66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207AF1"/>
    <w:rPr>
      <w:color w:val="808080"/>
    </w:rPr>
  </w:style>
  <w:style w:type="paragraph" w:styleId="Poprawka">
    <w:name w:val="Revision"/>
    <w:hidden/>
    <w:uiPriority w:val="99"/>
    <w:semiHidden/>
    <w:rsid w:val="0055623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150597"/>
    <w:rPr>
      <w:i/>
      <w:iCs/>
    </w:rPr>
  </w:style>
  <w:style w:type="character" w:styleId="Pogrubienie">
    <w:name w:val="Strong"/>
    <w:basedOn w:val="Domylnaczcionkaakapitu"/>
    <w:uiPriority w:val="22"/>
    <w:qFormat/>
    <w:rsid w:val="003948C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05C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05C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5F6A26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630B8"/>
    <w:pPr>
      <w:widowControl/>
      <w:jc w:val="center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30B8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0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9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BCF5-9732-4D5D-9EBB-BF91D173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2</Pages>
  <Words>638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ot</dc:creator>
  <cp:lastModifiedBy>Urszula Grzeszczak</cp:lastModifiedBy>
  <cp:revision>307</cp:revision>
  <cp:lastPrinted>2023-03-21T08:31:00Z</cp:lastPrinted>
  <dcterms:created xsi:type="dcterms:W3CDTF">2023-02-15T12:44:00Z</dcterms:created>
  <dcterms:modified xsi:type="dcterms:W3CDTF">2023-06-27T06:21:00Z</dcterms:modified>
</cp:coreProperties>
</file>